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700AF8">
        <w:rPr>
          <w:b/>
          <w:sz w:val="24"/>
          <w:szCs w:val="24"/>
        </w:rPr>
        <w:t>March 23 – 27, 2020</w:t>
      </w:r>
    </w:p>
    <w:p w:rsidR="00274551" w:rsidRPr="005E31A3" w:rsidRDefault="00700AF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FC422A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B7452" w:rsidRDefault="007B7452" w:rsidP="00D82102">
            <w:pPr>
              <w:rPr>
                <w:sz w:val="14"/>
                <w:szCs w:val="14"/>
              </w:rPr>
            </w:pPr>
          </w:p>
          <w:p w:rsidR="007B7452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B7452" w:rsidRDefault="007B7452" w:rsidP="00D82102">
            <w:pPr>
              <w:rPr>
                <w:sz w:val="14"/>
                <w:szCs w:val="14"/>
              </w:rPr>
            </w:pPr>
          </w:p>
          <w:p w:rsidR="007B7452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25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B7452" w:rsidRDefault="007B7452" w:rsidP="00D82102">
            <w:pPr>
              <w:rPr>
                <w:sz w:val="14"/>
                <w:szCs w:val="14"/>
              </w:rPr>
            </w:pPr>
          </w:p>
          <w:p w:rsidR="007B7452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B7452" w:rsidRDefault="007B7452" w:rsidP="00D82102">
            <w:pPr>
              <w:rPr>
                <w:sz w:val="14"/>
                <w:szCs w:val="14"/>
              </w:rPr>
            </w:pPr>
          </w:p>
          <w:p w:rsidR="007B7452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B7452" w:rsidRDefault="007B7452" w:rsidP="00D82102">
            <w:pPr>
              <w:rPr>
                <w:sz w:val="14"/>
                <w:szCs w:val="14"/>
              </w:rPr>
            </w:pPr>
          </w:p>
          <w:p w:rsidR="007B7452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33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tain Space and Design the Physical Layou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336E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rchase Equipment, Supplies, and Inventory</w:t>
            </w: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</w:t>
            </w:r>
          </w:p>
          <w:p w:rsidR="00D336E0" w:rsidRPr="00623167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Worksheet DUE Fri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336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Worksheet DUE Fri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250" w:type="dxa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481C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an Income Statemen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81C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 Statement of Stockholder’s Equity</w:t>
            </w: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</w:t>
            </w:r>
          </w:p>
          <w:p w:rsidR="00481CB1" w:rsidRPr="00623167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 DUE Fri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81C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 DUE Fri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FC422A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B74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gital Learning - </w:t>
            </w:r>
            <w:proofErr w:type="spellStart"/>
            <w:r>
              <w:rPr>
                <w:sz w:val="14"/>
                <w:szCs w:val="14"/>
              </w:rPr>
              <w:t>Coronavirus</w:t>
            </w:r>
            <w:proofErr w:type="spellEnd"/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94486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Forc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4486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Force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94486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Forc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Review Worksheet</w:t>
            </w:r>
          </w:p>
          <w:p w:rsidR="00944868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99-200 1 -25</w:t>
            </w:r>
          </w:p>
          <w:p w:rsidR="00944868" w:rsidRPr="00623167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Review Worksheet DUE Fri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99-200 1 -25 DUE Fri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944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 DUE Fri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81CB1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00AF8"/>
    <w:rsid w:val="00747FB9"/>
    <w:rsid w:val="007B7452"/>
    <w:rsid w:val="007F1D17"/>
    <w:rsid w:val="00810FD7"/>
    <w:rsid w:val="00837C06"/>
    <w:rsid w:val="008D62D4"/>
    <w:rsid w:val="008F087B"/>
    <w:rsid w:val="008F1F71"/>
    <w:rsid w:val="00907D26"/>
    <w:rsid w:val="00944868"/>
    <w:rsid w:val="00955150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872C5"/>
    <w:rsid w:val="00D0185C"/>
    <w:rsid w:val="00D336E0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13F16"/>
    <w:rsid w:val="00F6217C"/>
    <w:rsid w:val="00F80D83"/>
    <w:rsid w:val="00FA3962"/>
    <w:rsid w:val="00FB2DB6"/>
    <w:rsid w:val="00FB422C"/>
    <w:rsid w:val="00FC1202"/>
    <w:rsid w:val="00FC422A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8</cp:revision>
  <dcterms:created xsi:type="dcterms:W3CDTF">2020-03-23T18:22:00Z</dcterms:created>
  <dcterms:modified xsi:type="dcterms:W3CDTF">2020-03-23T18:36:00Z</dcterms:modified>
</cp:coreProperties>
</file>